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E" w:rsidRDefault="00993C48" w:rsidP="00993C4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059">
        <w:rPr>
          <w:rFonts w:ascii="Times New Roman" w:hAnsi="Times New Roman" w:cs="Times New Roman"/>
          <w:b/>
          <w:sz w:val="28"/>
          <w:szCs w:val="28"/>
        </w:rPr>
        <w:t>4</w:t>
      </w:r>
      <w:r w:rsidRPr="00407059">
        <w:rPr>
          <w:rFonts w:ascii="Times New Roman" w:hAnsi="Times New Roman" w:cs="Times New Roman"/>
          <w:sz w:val="28"/>
          <w:szCs w:val="28"/>
        </w:rPr>
        <w:t xml:space="preserve"> </w:t>
      </w:r>
      <w:r w:rsidRPr="00993C48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:rsidR="00993C48" w:rsidRPr="00407059" w:rsidRDefault="00993C48" w:rsidP="00993C48">
      <w:p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41D" w:rsidRPr="0032241D">
        <w:rPr>
          <w:rFonts w:ascii="Times New Roman" w:hAnsi="Times New Roman" w:cs="Times New Roman"/>
          <w:b/>
          <w:sz w:val="28"/>
          <w:szCs w:val="28"/>
        </w:rPr>
        <w:t>4.1</w:t>
      </w:r>
      <w:r w:rsidR="0032241D">
        <w:rPr>
          <w:rFonts w:ascii="Times New Roman" w:hAnsi="Times New Roman" w:cs="Times New Roman"/>
          <w:sz w:val="28"/>
          <w:szCs w:val="28"/>
        </w:rPr>
        <w:t xml:space="preserve"> Алгоритм работы </w:t>
      </w:r>
      <w:r w:rsidR="0001769D">
        <w:rPr>
          <w:rFonts w:ascii="Times New Roman" w:hAnsi="Times New Roman" w:cs="Times New Roman"/>
          <w:sz w:val="28"/>
          <w:szCs w:val="28"/>
        </w:rPr>
        <w:t>метода</w:t>
      </w:r>
      <w:r w:rsidR="0032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241D" w:rsidRPr="0032241D">
        <w:rPr>
          <w:rFonts w:ascii="Courier New" w:hAnsi="Courier New" w:cs="Courier New"/>
          <w:sz w:val="28"/>
          <w:szCs w:val="28"/>
          <w:lang w:val="en-US"/>
        </w:rPr>
        <w:t>trainSingle</w:t>
      </w:r>
      <w:proofErr w:type="spellEnd"/>
      <w:r w:rsidR="0032241D" w:rsidRPr="00407059">
        <w:rPr>
          <w:rFonts w:ascii="Courier New" w:hAnsi="Courier New" w:cs="Courier New"/>
          <w:sz w:val="28"/>
          <w:szCs w:val="28"/>
        </w:rPr>
        <w:t>(</w:t>
      </w:r>
      <w:proofErr w:type="gramEnd"/>
      <w:r w:rsidR="0032241D" w:rsidRPr="00407059">
        <w:rPr>
          <w:rFonts w:ascii="Courier New" w:hAnsi="Courier New" w:cs="Courier New"/>
          <w:sz w:val="28"/>
          <w:szCs w:val="28"/>
        </w:rPr>
        <w:t>)</w:t>
      </w:r>
    </w:p>
    <w:p w:rsidR="00EE6F2C" w:rsidRDefault="00CC0E8F" w:rsidP="00EE6F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C0E8F">
        <w:rPr>
          <w:sz w:val="28"/>
          <w:szCs w:val="28"/>
        </w:rPr>
        <w:t xml:space="preserve">В </w:t>
      </w:r>
      <w:r w:rsidR="00A56802">
        <w:rPr>
          <w:sz w:val="28"/>
          <w:szCs w:val="28"/>
        </w:rPr>
        <w:t>классе</w:t>
      </w:r>
      <w:r w:rsidR="0032241D" w:rsidRPr="0032241D">
        <w:rPr>
          <w:sz w:val="28"/>
          <w:szCs w:val="28"/>
        </w:rPr>
        <w:t xml:space="preserve"> </w:t>
      </w:r>
      <w:proofErr w:type="spellStart"/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32241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proofErr w:type="spellEnd"/>
      <w:r w:rsidR="0032241D" w:rsidRPr="0032241D">
        <w:rPr>
          <w:sz w:val="28"/>
          <w:szCs w:val="28"/>
        </w:rPr>
        <w:t xml:space="preserve"> </w:t>
      </w:r>
      <w:r w:rsidR="0032241D">
        <w:rPr>
          <w:sz w:val="28"/>
          <w:szCs w:val="28"/>
        </w:rPr>
        <w:t xml:space="preserve"> </w:t>
      </w:r>
      <w:r w:rsidR="0032241D" w:rsidRPr="0032241D">
        <w:rPr>
          <w:sz w:val="28"/>
          <w:szCs w:val="28"/>
        </w:rPr>
        <w:t xml:space="preserve"> </w:t>
      </w:r>
      <w:r w:rsidR="00EA4740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методы, с помощью которых можно проводить обучение нейронной сети. </w:t>
      </w:r>
      <w:r w:rsidR="00463478">
        <w:rPr>
          <w:sz w:val="28"/>
          <w:szCs w:val="28"/>
        </w:rPr>
        <w:t xml:space="preserve">Одним из методов данного интерфейса является метод </w:t>
      </w:r>
      <w:proofErr w:type="spellStart"/>
      <w:proofErr w:type="gramStart"/>
      <w:r w:rsidR="00463478" w:rsidRPr="00EE6F2C">
        <w:rPr>
          <w:rFonts w:ascii="Courier New" w:hAnsi="Courier New" w:cs="Courier New"/>
          <w:sz w:val="28"/>
          <w:szCs w:val="28"/>
        </w:rPr>
        <w:t>trainSingle</w:t>
      </w:r>
      <w:proofErr w:type="spellEnd"/>
      <w:r w:rsidR="00463478" w:rsidRPr="00EE6F2C">
        <w:rPr>
          <w:rFonts w:ascii="Courier New" w:hAnsi="Courier New" w:cs="Courier New"/>
          <w:sz w:val="28"/>
          <w:szCs w:val="28"/>
        </w:rPr>
        <w:t>(</w:t>
      </w:r>
      <w:proofErr w:type="gramEnd"/>
      <w:r w:rsidR="00463478" w:rsidRPr="00EE6F2C">
        <w:rPr>
          <w:rFonts w:ascii="Courier New" w:hAnsi="Courier New" w:cs="Courier New"/>
          <w:sz w:val="28"/>
          <w:szCs w:val="28"/>
        </w:rPr>
        <w:t>)</w:t>
      </w:r>
      <w:r w:rsidR="00463478">
        <w:rPr>
          <w:sz w:val="28"/>
          <w:szCs w:val="28"/>
        </w:rPr>
        <w:t xml:space="preserve">, используемый для обучения сети методом стохастического градиентного спуска </w:t>
      </w:r>
      <w:r w:rsidR="00EA4740">
        <w:rPr>
          <w:sz w:val="28"/>
          <w:szCs w:val="28"/>
        </w:rPr>
        <w:t>(</w:t>
      </w:r>
      <w:proofErr w:type="spellStart"/>
      <w:r w:rsidR="00EA4740">
        <w:rPr>
          <w:sz w:val="28"/>
          <w:szCs w:val="28"/>
          <w:lang w:val="en-US"/>
        </w:rPr>
        <w:t>Stohastic</w:t>
      </w:r>
      <w:proofErr w:type="spellEnd"/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Gradient</w:t>
      </w:r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Descent</w:t>
      </w:r>
      <w:r w:rsidR="00EA4740">
        <w:rPr>
          <w:sz w:val="28"/>
          <w:szCs w:val="28"/>
        </w:rPr>
        <w:t>)</w:t>
      </w:r>
      <w:r w:rsidR="00EA4740" w:rsidRPr="00EA4740">
        <w:rPr>
          <w:sz w:val="28"/>
          <w:szCs w:val="28"/>
        </w:rPr>
        <w:t xml:space="preserve">. </w:t>
      </w:r>
      <w:r w:rsidR="00EA4740">
        <w:rPr>
          <w:sz w:val="28"/>
          <w:szCs w:val="28"/>
        </w:rPr>
        <w:t xml:space="preserve">Данный </w:t>
      </w:r>
      <w:r w:rsidR="00EA4740" w:rsidRPr="00463478">
        <w:rPr>
          <w:color w:val="000000" w:themeColor="text1"/>
          <w:sz w:val="28"/>
          <w:szCs w:val="28"/>
        </w:rPr>
        <w:t>метод относится к оптимизационным алгоритмам и нередко используется для настройки параметров модели машинного обучения.</w:t>
      </w:r>
      <w:r w:rsidR="00463478">
        <w:rPr>
          <w:color w:val="000000" w:themeColor="text1"/>
          <w:sz w:val="28"/>
          <w:szCs w:val="28"/>
        </w:rPr>
        <w:t xml:space="preserve"> При стохастическом (оперативном</w:t>
      </w:r>
      <w:r w:rsidR="00463478" w:rsidRPr="00463478">
        <w:rPr>
          <w:color w:val="000000" w:themeColor="text1"/>
          <w:sz w:val="28"/>
          <w:szCs w:val="28"/>
        </w:rPr>
        <w:t>) градиентном спуске значение градиента аппроксимируются градиентом функции стоимости, вычисленном то</w:t>
      </w:r>
      <w:r w:rsidR="00463478">
        <w:rPr>
          <w:color w:val="000000" w:themeColor="text1"/>
          <w:sz w:val="28"/>
          <w:szCs w:val="28"/>
        </w:rPr>
        <w:t>лько на одном элементе обучения, в отличие от стандартного градиентного спуска</w:t>
      </w:r>
      <w:r w:rsidR="000B387D">
        <w:rPr>
          <w:color w:val="000000" w:themeColor="text1"/>
          <w:sz w:val="28"/>
          <w:szCs w:val="28"/>
        </w:rPr>
        <w:t xml:space="preserve">, где происходит накопление градиента за счет множества обучающих наборов. </w:t>
      </w:r>
      <w:r w:rsidR="000B387D" w:rsidRPr="00463478">
        <w:rPr>
          <w:color w:val="000000" w:themeColor="text1"/>
          <w:sz w:val="28"/>
          <w:szCs w:val="28"/>
        </w:rPr>
        <w:t>Затем параметры изменяются пропорционально приближенному градиенту.</w:t>
      </w:r>
      <w:r w:rsidR="00463478">
        <w:rPr>
          <w:color w:val="000000" w:themeColor="text1"/>
          <w:sz w:val="28"/>
          <w:szCs w:val="28"/>
        </w:rPr>
        <w:t xml:space="preserve"> </w:t>
      </w:r>
      <w:r w:rsidR="000B387D" w:rsidRPr="00463478">
        <w:rPr>
          <w:color w:val="000000" w:themeColor="text1"/>
          <w:sz w:val="28"/>
          <w:szCs w:val="28"/>
        </w:rPr>
        <w:t>Таким образом параметры модели изменяются после каждого объекта обучения.</w:t>
      </w:r>
      <w:r w:rsidR="000B387D">
        <w:rPr>
          <w:color w:val="000000" w:themeColor="text1"/>
          <w:sz w:val="28"/>
          <w:szCs w:val="28"/>
        </w:rPr>
        <w:t xml:space="preserve"> Достоинством метода стохастического градиентного спуска является тот факт, что обучение можно проводить в режиме реального времени, по мере того как поступают обучающие наборы.</w:t>
      </w:r>
      <w:r w:rsidR="00463478" w:rsidRPr="00463478">
        <w:rPr>
          <w:color w:val="000000" w:themeColor="text1"/>
          <w:sz w:val="28"/>
          <w:szCs w:val="28"/>
        </w:rPr>
        <w:t xml:space="preserve"> Для больших массивов данных стохастический градиентный спуск может дать значительное преимущество в скорости по сравнению со стандартным градиентным спуском.</w:t>
      </w:r>
      <w:r w:rsidR="00EE6F2C">
        <w:rPr>
          <w:color w:val="000000" w:themeColor="text1"/>
          <w:sz w:val="28"/>
          <w:szCs w:val="28"/>
        </w:rPr>
        <w:t xml:space="preserve"> </w:t>
      </w:r>
    </w:p>
    <w:p w:rsidR="00FD712B" w:rsidRDefault="00FD712B" w:rsidP="00D03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D712B">
        <w:rPr>
          <w:bCs/>
          <w:color w:val="000000" w:themeColor="text1"/>
          <w:sz w:val="28"/>
          <w:szCs w:val="28"/>
        </w:rPr>
        <w:t>Для вычисления градиентов в многослойных нейронных сетях применяется метод обратного распространения ошибки –</w:t>
      </w:r>
      <w:r w:rsidRPr="00FD712B">
        <w:rPr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 xml:space="preserve">итеративный </w:t>
      </w:r>
      <w:r w:rsidRPr="00FD712B">
        <w:rPr>
          <w:color w:val="000000" w:themeColor="text1"/>
          <w:sz w:val="28"/>
          <w:szCs w:val="28"/>
        </w:rPr>
        <w:t>алгоритм, о</w:t>
      </w:r>
      <w:r w:rsidR="00D034C6">
        <w:rPr>
          <w:color w:val="000000" w:themeColor="text1"/>
          <w:sz w:val="28"/>
          <w:szCs w:val="28"/>
        </w:rPr>
        <w:t xml:space="preserve">сновная идея которого состоит в </w:t>
      </w:r>
      <w:r w:rsidRPr="00FD712B">
        <w:rPr>
          <w:color w:val="000000" w:themeColor="text1"/>
          <w:sz w:val="28"/>
          <w:szCs w:val="28"/>
        </w:rPr>
        <w:t>распространении</w:t>
      </w:r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Сигнал" w:history="1">
        <w:r w:rsidRPr="00FD712B">
          <w:rPr>
            <w:rStyle w:val="a4"/>
            <w:color w:val="000000" w:themeColor="text1"/>
            <w:sz w:val="28"/>
            <w:szCs w:val="28"/>
            <w:u w:val="none"/>
          </w:rPr>
          <w:t>сигналов</w:t>
        </w:r>
      </w:hyperlink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r w:rsidRPr="00FD712B">
        <w:rPr>
          <w:color w:val="000000" w:themeColor="text1"/>
          <w:sz w:val="28"/>
          <w:szCs w:val="28"/>
        </w:rPr>
        <w:t>ошибки</w:t>
      </w:r>
      <w:r w:rsidR="00D034C6">
        <w:rPr>
          <w:color w:val="000000" w:themeColor="text1"/>
          <w:sz w:val="28"/>
          <w:szCs w:val="28"/>
        </w:rPr>
        <w:t xml:space="preserve"> от выходов сети к её входам, в </w:t>
      </w:r>
      <w:r w:rsidRPr="00FD712B">
        <w:rPr>
          <w:color w:val="000000" w:themeColor="text1"/>
          <w:sz w:val="28"/>
          <w:szCs w:val="28"/>
        </w:rPr>
        <w:t>направлении, обратном прямому распространению си</w:t>
      </w:r>
      <w:r w:rsidR="00D034C6">
        <w:rPr>
          <w:color w:val="000000" w:themeColor="text1"/>
          <w:sz w:val="28"/>
          <w:szCs w:val="28"/>
        </w:rPr>
        <w:t>гналов в обычном режиме работы.</w:t>
      </w:r>
    </w:p>
    <w:p w:rsidR="00EE6F2C" w:rsidRPr="00EE6F2C" w:rsidRDefault="00EE6F2C" w:rsidP="00EE6F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ассмотрим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д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тода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</w:t>
      </w:r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inSingle</w:t>
      </w:r>
      <w:proofErr w:type="spellEnd"/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EE6F2C" w:rsidRPr="00E943BB" w:rsidRDefault="00EE6F2C" w:rsidP="00EE6F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943BB" w:rsidRDefault="00EE6F2C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Single</w:t>
      </w:r>
      <w:proofErr w:type="spellEnd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input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reference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 </w:t>
      </w:r>
    </w:p>
    <w:p w:rsidR="00A56802" w:rsidRDefault="00EE6F2C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DataSet outputs = </w:t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</w:t>
      </w:r>
      <w:proofErr w:type="spell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backward</w:t>
      </w:r>
      <w:proofErr w:type="spell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outputs);</w:t>
      </w:r>
    </w:p>
    <w:p w:rsidR="00EE6F2C" w:rsidRPr="00A56802" w:rsidRDefault="00A56802" w:rsidP="00EE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proofErr w:type="spellEnd"/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  <w:r w:rsidR="00EE6F2C"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>}</w:t>
      </w:r>
    </w:p>
    <w:p w:rsidR="00EE6F2C" w:rsidRPr="00A56802" w:rsidRDefault="00EE6F2C" w:rsidP="00EE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4D72A4" w:rsidRDefault="00E943BB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ов в метод передаются два объекта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бор входных данных, для которых производится обучени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эталонная реакция сети на эти входные данны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feren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</w:t>
      </w:r>
      <w:r w:rsidR="00A56802" w:rsidRP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 сос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т из трех основных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  <w:r w:rsidR="004D72A4"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осуществляется прямой проход по сети:</w:t>
      </w:r>
    </w:p>
    <w:p w:rsidR="004D72A4" w:rsidRDefault="004D72A4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72A4" w:rsidRDefault="004D72A4" w:rsidP="005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DataSet outputs = </w:t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:rsidR="00594F97" w:rsidRPr="00594F97" w:rsidRDefault="00594F97" w:rsidP="005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594F97" w:rsidRDefault="004D72A4" w:rsidP="005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олученный результат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в эталонным выходом 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тся в качестве аргумента в метод обратного прохода по сети:</w:t>
      </w:r>
    </w:p>
    <w:p w:rsidR="005E4A10" w:rsidRPr="00D034C6" w:rsidRDefault="005E4A10" w:rsidP="00D0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gram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network</w:t>
      </w:r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ackward</w:t>
      </w:r>
      <w:proofErr w:type="gramEnd"/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, 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utputs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;</w:t>
      </w:r>
    </w:p>
    <w:p w:rsidR="005E4A10" w:rsidRPr="00D034C6" w:rsidRDefault="005E4A10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выполнения обратного прохода в слоях сети было сохранено значение градиента. 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й опер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хастического градиентного спуска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н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сети:</w:t>
      </w:r>
    </w:p>
    <w:p w:rsidR="00D034C6" w:rsidRDefault="00D034C6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proofErr w:type="spellEnd"/>
      <w:proofErr w:type="gramEnd"/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</w:p>
    <w:p w:rsidR="005E4A10" w:rsidRP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Default="00A56802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ри операции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в виде 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r w:rsidRPr="00A56802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943BB"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а на экземпляр которого была передана в класс </w:t>
      </w:r>
      <w:proofErr w:type="spellStart"/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01769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proofErr w:type="spellEnd"/>
      <w:r w:rsidR="00E943BB"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нициализа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им подробнее каждую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3BB" w:rsidRDefault="00E943BB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Pr="005E4A10" w:rsidRDefault="00E943BB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943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м этапом стохастического градиентного спуска является прямой проход по сети с использованием входных данных, для которых необходимо произвести обучение. Метод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в качестве аргумента массив </w:t>
      </w:r>
      <w:r w:rsidR="0071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х данных и поочередно пропускает их ч</w:t>
      </w:r>
      <w:r w:rsidR="00017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каждый слой нейронной сети. По мере прохода через слои нейронной сети размерность данных меняется и в итоге мы получаем выходной массив данных, который возвращается клиенту.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(</w:t>
      </w:r>
      <w:proofErr w:type="gramEnd"/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01769D" w:rsidRPr="005E4A10" w:rsidRDefault="0001769D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01769D" w:rsidP="0001769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public DataSet forward(final DataSet data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if (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ayers.isEmpty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IllegalStateException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"Cannot call </w:t>
      </w:r>
    </w:p>
    <w:p w:rsidR="0001769D" w:rsidRDefault="005E4A10" w:rsidP="0001769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01769D" w:rsidRPr="0001769D">
        <w:rPr>
          <w:color w:val="000000" w:themeColor="text1"/>
          <w:sz w:val="24"/>
          <w:szCs w:val="24"/>
          <w:lang w:val="en-US"/>
        </w:rPr>
        <w:t>forward() on empty network");</w:t>
      </w:r>
      <w:r w:rsidR="0001769D" w:rsidRPr="0001769D">
        <w:rPr>
          <w:color w:val="000000" w:themeColor="text1"/>
          <w:sz w:val="24"/>
          <w:szCs w:val="24"/>
          <w:lang w:val="en-US"/>
        </w:rPr>
        <w:br/>
        <w:t xml:space="preserve">    }</w:t>
      </w:r>
    </w:p>
    <w:p w:rsidR="0001769D" w:rsidRPr="0001769D" w:rsidRDefault="0001769D" w:rsidP="0001769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br/>
        <w:t xml:space="preserve">    final DataSet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dataSet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 = new DataSet(data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.forward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dataSet)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return dataSet;</w:t>
      </w:r>
      <w:r w:rsidRPr="0001769D">
        <w:rPr>
          <w:color w:val="000000" w:themeColor="text1"/>
          <w:sz w:val="24"/>
          <w:szCs w:val="24"/>
          <w:lang w:val="en-US"/>
        </w:rPr>
        <w:br/>
        <w:t>}</w:t>
      </w:r>
    </w:p>
    <w:p w:rsidR="0001769D" w:rsidRDefault="0001769D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4D72A4" w:rsidP="004D7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работы метода происходит проверка на наличие слоев в сети. Очевидно, что сеть, для которой не задана конфигураци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лоев, не подлежит тренировке:</w:t>
      </w:r>
    </w:p>
    <w:p w:rsidR="005E4A10" w:rsidRDefault="005E4A10" w:rsidP="004D7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5E4A10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ayers.isEmpty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IllegalStateException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"Cannot call </w:t>
      </w:r>
    </w:p>
    <w:p w:rsidR="005E4A10" w:rsidRPr="00407059" w:rsidRDefault="005E4A10" w:rsidP="005E4A10">
      <w:pPr>
        <w:pStyle w:val="HTML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01769D">
        <w:rPr>
          <w:color w:val="000000" w:themeColor="text1"/>
          <w:sz w:val="24"/>
          <w:szCs w:val="24"/>
          <w:lang w:val="en-US"/>
        </w:rPr>
        <w:t>forward</w:t>
      </w:r>
      <w:r w:rsidRPr="00407059">
        <w:rPr>
          <w:color w:val="000000" w:themeColor="text1"/>
          <w:sz w:val="24"/>
          <w:szCs w:val="24"/>
        </w:rPr>
        <w:t xml:space="preserve">() </w:t>
      </w:r>
      <w:r w:rsidRPr="0001769D">
        <w:rPr>
          <w:color w:val="000000" w:themeColor="text1"/>
          <w:sz w:val="24"/>
          <w:szCs w:val="24"/>
          <w:lang w:val="en-US"/>
        </w:rPr>
        <w:t>on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empty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");</w:t>
      </w:r>
      <w:r w:rsidRPr="00407059">
        <w:rPr>
          <w:color w:val="000000" w:themeColor="text1"/>
          <w:sz w:val="24"/>
          <w:szCs w:val="24"/>
        </w:rPr>
        <w:br/>
        <w:t xml:space="preserve">    }</w:t>
      </w:r>
    </w:p>
    <w:p w:rsidR="005E4A10" w:rsidRPr="00407059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Pr="005E4A10" w:rsidRDefault="005E4A10" w:rsidP="00D0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создание копии аргумент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конструктора копирования класс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34C6" w:rsidRPr="005E4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шаг необходим в связи с тем, что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 данных, который передается в метод </w:t>
      </w:r>
      <w:proofErr w:type="gramStart"/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ward</w:t>
      </w:r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т свою размерность и содержимое. Изменение данных, хранящихся в качестве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его набора является нежелательным, поэтому для прямого прохода по сети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копия данных:</w:t>
      </w: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inal DataSet </w:t>
      </w:r>
      <w:proofErr w:type="spellStart"/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ataSet(data);</w:t>
      </w: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01769D" w:rsidRDefault="004D72A4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последовательный вызов метода </w:t>
      </w:r>
      <w:proofErr w:type="gramStart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 </w:t>
      </w:r>
      <w:proofErr w:type="spellStart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Layer</w:t>
      </w:r>
      <w:proofErr w:type="spellEnd"/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 из слоев нейронной сети и результат работы возвращается клиенту</w:t>
      </w:r>
      <w:r w:rsidR="00FD712B"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34C6" w:rsidRPr="00FD712B" w:rsidRDefault="00D034C6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12B" w:rsidRDefault="00FD712B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.forward</w:t>
      </w:r>
      <w:proofErr w:type="spellEnd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ataSet));</w:t>
      </w:r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5E4A10" w:rsidRPr="00FD712B" w:rsidRDefault="00FD712B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целью работы метода </w:t>
      </w:r>
      <w:proofErr w:type="gramStart"/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алгоритма градиентного спуска является получение выходов для каждого слоя сети. Эти данные сохраняются в поле </w:t>
      </w:r>
      <w:proofErr w:type="spellStart"/>
      <w:r w:rsidRPr="00FD712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lfOutpu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ются во время обратного прохода.</w:t>
      </w:r>
    </w:p>
    <w:p w:rsidR="00A56802" w:rsidRDefault="00A56802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712B" w:rsidRDefault="00FD712B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712B">
        <w:rPr>
          <w:b/>
          <w:color w:val="000000" w:themeColor="text1"/>
          <w:sz w:val="28"/>
          <w:szCs w:val="28"/>
        </w:rPr>
        <w:t>4.1.2</w:t>
      </w:r>
      <w:r>
        <w:rPr>
          <w:b/>
          <w:color w:val="000000" w:themeColor="text1"/>
          <w:sz w:val="28"/>
          <w:szCs w:val="28"/>
        </w:rPr>
        <w:t xml:space="preserve"> </w:t>
      </w:r>
      <w:r w:rsidRPr="00FD712B">
        <w:rPr>
          <w:color w:val="000000" w:themeColor="text1"/>
          <w:sz w:val="28"/>
          <w:szCs w:val="28"/>
        </w:rPr>
        <w:t xml:space="preserve">Вторым этапом </w:t>
      </w:r>
      <w:r>
        <w:rPr>
          <w:color w:val="000000" w:themeColor="text1"/>
          <w:sz w:val="28"/>
          <w:szCs w:val="28"/>
        </w:rPr>
        <w:t>метода градиентного спуска является обратный проход по сети. Во время этой операции происходит вычисление градиента в слоях нейронной сети с помощью сохраненных ранее выходов слоев</w:t>
      </w:r>
      <w:r w:rsidR="00D034C6">
        <w:rPr>
          <w:color w:val="000000" w:themeColor="text1"/>
          <w:sz w:val="28"/>
          <w:szCs w:val="28"/>
        </w:rPr>
        <w:t xml:space="preserve">. Ниже представлен код функции </w:t>
      </w:r>
      <w:proofErr w:type="gramStart"/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D034C6">
        <w:rPr>
          <w:color w:val="000000" w:themeColor="text1"/>
          <w:sz w:val="28"/>
          <w:szCs w:val="28"/>
        </w:rPr>
        <w:t>,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>которая осуществляет обратный проход:</w:t>
      </w:r>
    </w:p>
    <w:p w:rsidR="00D034C6" w:rsidRDefault="00D034C6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Pr="00407059" w:rsidRDefault="00D034C6" w:rsidP="00627B01">
      <w:pPr>
        <w:pStyle w:val="HTML"/>
        <w:ind w:firstLine="709"/>
        <w:rPr>
          <w:color w:val="000000" w:themeColor="text1"/>
          <w:sz w:val="24"/>
          <w:szCs w:val="24"/>
        </w:rPr>
      </w:pPr>
      <w:r w:rsidRPr="00D034C6">
        <w:rPr>
          <w:color w:val="000000" w:themeColor="text1"/>
          <w:sz w:val="24"/>
          <w:szCs w:val="24"/>
          <w:lang w:val="en-US"/>
        </w:rPr>
        <w:t>void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backward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 xml:space="preserve">,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outputs</w:t>
      </w:r>
      <w:r w:rsidRPr="00407059">
        <w:rPr>
          <w:color w:val="000000" w:themeColor="text1"/>
          <w:sz w:val="24"/>
          <w:szCs w:val="24"/>
        </w:rPr>
        <w:t>) {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Iterator</w:t>
      </w:r>
      <w:r w:rsidRPr="00407059">
        <w:rPr>
          <w:color w:val="000000" w:themeColor="text1"/>
          <w:sz w:val="24"/>
          <w:szCs w:val="24"/>
        </w:rPr>
        <w:t>&lt;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&gt;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layers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descendingIterator</w:t>
      </w:r>
      <w:proofErr w:type="spellEnd"/>
      <w:r w:rsidRPr="00407059">
        <w:rPr>
          <w:color w:val="000000" w:themeColor="text1"/>
          <w:sz w:val="24"/>
          <w:szCs w:val="24"/>
        </w:rPr>
        <w:t>()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eltas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ew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407059">
        <w:rPr>
          <w:color w:val="000000" w:themeColor="text1"/>
          <w:sz w:val="24"/>
          <w:szCs w:val="24"/>
        </w:rPr>
        <w:t>(), () -&gt; 1);</w:t>
      </w:r>
      <w:r w:rsidRPr="00407059">
        <w:rPr>
          <w:color w:val="000000" w:themeColor="text1"/>
          <w:sz w:val="24"/>
          <w:szCs w:val="24"/>
        </w:rPr>
        <w:br/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ull</w:t>
      </w:r>
      <w:r w:rsidRPr="00407059">
        <w:rPr>
          <w:color w:val="000000" w:themeColor="text1"/>
          <w:sz w:val="24"/>
          <w:szCs w:val="24"/>
        </w:rPr>
        <w:t>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while</w:t>
      </w:r>
      <w:r w:rsidRPr="00407059">
        <w:rPr>
          <w:color w:val="000000" w:themeColor="text1"/>
          <w:sz w:val="24"/>
          <w:szCs w:val="24"/>
        </w:rPr>
        <w:t xml:space="preserve"> (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hasNext</w:t>
      </w:r>
      <w:proofErr w:type="spellEnd"/>
      <w:r w:rsidRPr="00407059">
        <w:rPr>
          <w:color w:val="000000" w:themeColor="text1"/>
          <w:sz w:val="24"/>
          <w:szCs w:val="24"/>
        </w:rPr>
        <w:t>()) {</w:t>
      </w:r>
      <w:r w:rsidRPr="00407059">
        <w:rPr>
          <w:color w:val="000000" w:themeColor="text1"/>
          <w:sz w:val="24"/>
          <w:szCs w:val="24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layer</w:t>
      </w:r>
      <w:r w:rsidRPr="00407059">
        <w:rPr>
          <w:color w:val="000000" w:themeColor="text1"/>
          <w:sz w:val="24"/>
          <w:szCs w:val="24"/>
        </w:rPr>
        <w:t xml:space="preserve"> =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next</w:t>
      </w:r>
      <w:r w:rsidRPr="00407059">
        <w:rPr>
          <w:color w:val="000000" w:themeColor="text1"/>
          <w:sz w:val="24"/>
          <w:szCs w:val="24"/>
        </w:rPr>
        <w:t>();</w:t>
      </w:r>
    </w:p>
    <w:p w:rsidR="007B1D11" w:rsidRDefault="00D034C6" w:rsidP="007B1D11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407059">
        <w:rPr>
          <w:color w:val="000000" w:themeColor="text1"/>
          <w:sz w:val="24"/>
          <w:szCs w:val="24"/>
          <w:lang w:val="en-US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 == null</w:t>
      </w:r>
      <w:r w:rsidR="007B1D11">
        <w:rPr>
          <w:color w:val="000000" w:themeColor="text1"/>
          <w:sz w:val="24"/>
          <w:szCs w:val="24"/>
          <w:lang w:val="en-US"/>
        </w:rPr>
        <w:t>) 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yer.lastLayerBackward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>(deltas, y, outputs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 else </w:t>
      </w:r>
      <w:r w:rsidR="007B1D11">
        <w:rPr>
          <w:color w:val="000000" w:themeColor="text1"/>
          <w:sz w:val="24"/>
          <w:szCs w:val="24"/>
          <w:lang w:val="en-US"/>
        </w:rPr>
        <w:t>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yer.backward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(deltas,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.getWeights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>()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 = layer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7B1D11">
        <w:rPr>
          <w:color w:val="000000" w:themeColor="text1"/>
          <w:sz w:val="24"/>
          <w:szCs w:val="24"/>
          <w:lang w:val="en-US"/>
        </w:rPr>
        <w:tab/>
        <w:t>}</w:t>
      </w:r>
    </w:p>
    <w:p w:rsidR="00D034C6" w:rsidRPr="00407059" w:rsidRDefault="00D034C6" w:rsidP="00D034C6">
      <w:pPr>
        <w:pStyle w:val="HTML"/>
        <w:ind w:firstLine="709"/>
        <w:rPr>
          <w:color w:val="000000" w:themeColor="text1"/>
          <w:sz w:val="24"/>
          <w:szCs w:val="24"/>
        </w:rPr>
      </w:pPr>
      <w:r w:rsidRPr="00407059">
        <w:rPr>
          <w:color w:val="000000" w:themeColor="text1"/>
          <w:sz w:val="24"/>
          <w:szCs w:val="24"/>
        </w:rPr>
        <w:t>}</w:t>
      </w:r>
    </w:p>
    <w:p w:rsidR="00D034C6" w:rsidRPr="00407059" w:rsidRDefault="00D034C6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Default="007B1D11" w:rsidP="007B1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работы метода осуществляется проход слоев в обратном порядке – от последнего слоя к первому, поэтому первым шагом является создание итератора:</w:t>
      </w:r>
    </w:p>
    <w:p w:rsidR="007B1D11" w:rsidRDefault="007B1D11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D2787" w:rsidRDefault="007B1D11" w:rsidP="00AD2787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terator&lt;</w:t>
      </w:r>
      <w:proofErr w:type="spellStart"/>
      <w:r>
        <w:rPr>
          <w:color w:val="000000" w:themeColor="text1"/>
          <w:sz w:val="24"/>
          <w:szCs w:val="24"/>
          <w:lang w:val="en-US"/>
        </w:rPr>
        <w:t>NetLay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7B1D1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034C6">
        <w:rPr>
          <w:color w:val="000000" w:themeColor="text1"/>
          <w:sz w:val="24"/>
          <w:szCs w:val="24"/>
          <w:lang w:val="en-US"/>
        </w:rPr>
        <w:t>layers.descendingIterator</w:t>
      </w:r>
      <w:proofErr w:type="spellEnd"/>
      <w:proofErr w:type="gramEnd"/>
      <w:r w:rsidRPr="00D034C6">
        <w:rPr>
          <w:color w:val="000000" w:themeColor="text1"/>
          <w:sz w:val="24"/>
          <w:szCs w:val="24"/>
          <w:lang w:val="en-US"/>
        </w:rPr>
        <w:t>()</w:t>
      </w:r>
      <w:r w:rsidR="00627B01">
        <w:rPr>
          <w:color w:val="000000" w:themeColor="text1"/>
          <w:sz w:val="24"/>
          <w:szCs w:val="24"/>
          <w:lang w:val="en-US"/>
        </w:rPr>
        <w:t>;</w:t>
      </w:r>
    </w:p>
    <w:p w:rsidR="00AD2787" w:rsidRPr="00AD2787" w:rsidRDefault="00AD2787" w:rsidP="00AD2787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</w:p>
    <w:p w:rsidR="00AD2787" w:rsidRDefault="00627B01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чинается перебор слоев сети. Сначала происходит вызов метода </w:t>
      </w:r>
      <w:proofErr w:type="spellStart"/>
      <w:proofErr w:type="gram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proofErr w:type="spellEnd"/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62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следнего слоя се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так как для 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ения градиента на последнем слое требуется только эталонный выход сети и фактический  выход, полученный при помощи прямого прохода:</w:t>
      </w:r>
    </w:p>
    <w:p w:rsidR="00AD2787" w:rsidRDefault="00AD2787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AD2787" w:rsidP="00AD2787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lastLayerBackward</w:t>
      </w:r>
      <w:proofErr w:type="spellEnd"/>
      <w:proofErr w:type="gram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eltas, y, outputs);</w:t>
      </w:r>
    </w:p>
    <w:p w:rsidR="00AD2787" w:rsidRDefault="00AD2787" w:rsidP="00AD2787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5443B" w:rsidRDefault="00AD2787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в метод </w:t>
      </w:r>
      <w:proofErr w:type="spellStart"/>
      <w:proofErr w:type="gramStart"/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proofErr w:type="spellEnd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передается еще один объект типа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F86B34" w:rsidRPr="00407059">
        <w:rPr>
          <w:rFonts w:ascii="Courier New" w:hAnsi="Courier New" w:cs="Courier New"/>
          <w:color w:val="000000" w:themeColor="text1"/>
          <w:sz w:val="28"/>
          <w:szCs w:val="28"/>
        </w:rPr>
        <w:t xml:space="preserve"> –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едставляет собой массив ошибок нейронов слоя. Для вычисления собственных ошибок слою необходимы данные об ошибках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слоя,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следует за ним. Поэтому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ссылки на объект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 </w:t>
      </w:r>
      <w:proofErr w:type="gramStart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слоя он считывает данные которые хранятся в нем, использует их для вычисления ошибок собственных нейронов и записывает результат обратно в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аждый слой получает доступ к ошибкам предыдущего. В начале работы метода,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единицами, а размерность данных равна размерности выхода сети:</w:t>
      </w:r>
    </w:p>
    <w:p w:rsidR="0075443B" w:rsidRDefault="0075443B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F86B34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 deltas = new DataSet(</w:t>
      </w:r>
      <w:proofErr w:type="spellStart"/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.getDimension</w:t>
      </w:r>
      <w:proofErr w:type="spellEnd"/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, () -&gt; 1);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953D7C" w:rsidRDefault="0075443B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массива ошибок предыдущего слоя на вход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proofErr w:type="gramStart"/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953D7C"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лоя, кроме последнего подаются параметры слоя, следующего за ним:</w:t>
      </w:r>
    </w:p>
    <w:p w:rsid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backward</w:t>
      </w:r>
      <w:proofErr w:type="spellEnd"/>
      <w:proofErr w:type="gram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deltas, </w:t>
      </w:r>
      <w:proofErr w:type="spell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.getWeights</w:t>
      </w:r>
      <w:proofErr w:type="spell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:rsidR="00953D7C" w:rsidRP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443B" w:rsidRPr="00953D7C" w:rsidRDefault="00953D7C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о время работы цикла слой, участвующий в предыдущей итерации, сохраняется в переменной </w:t>
      </w:r>
      <w:proofErr w:type="spell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</w:t>
      </w:r>
      <w:proofErr w:type="spellEnd"/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407059" w:rsidRDefault="00953D7C" w:rsidP="0075443B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</w:t>
      </w:r>
      <w:proofErr w:type="spellEnd"/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</w:t>
      </w:r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953D7C" w:rsidRDefault="00953D7C" w:rsidP="00953D7C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953D7C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метода </w:t>
      </w:r>
      <w:proofErr w:type="gram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ях накапливаются градиенты, полученные от обучения единственного обучающего набора. </w:t>
      </w:r>
    </w:p>
    <w:p w:rsidR="00953D7C" w:rsidRDefault="00953D7C" w:rsidP="00953D7C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шагом </w:t>
      </w:r>
      <w:r w:rsidR="00750B1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стохастического градиентного спуска является обновление параметров всех слоев. Для этого необходимо лишь сложить полученные на предыдущем шаге градиенты с текущими значениями параметров. Но так как во время стандартного градиентного спуска перед обновлением параметров происходит накопление градиента за счет множества обучающих наборов, эта логика вынесена в отдельный метод:</w:t>
      </w:r>
    </w:p>
    <w:p w:rsidR="00750B1A" w:rsidRDefault="00750B1A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B1A" w:rsidRPr="00750B1A" w:rsidRDefault="00750B1A" w:rsidP="00750B1A">
      <w:pPr>
        <w:pStyle w:val="HTML"/>
        <w:ind w:left="708" w:firstLine="1"/>
        <w:rPr>
          <w:color w:val="000000" w:themeColor="text1"/>
          <w:sz w:val="24"/>
          <w:szCs w:val="24"/>
          <w:lang w:val="en-US"/>
        </w:rPr>
      </w:pPr>
      <w:r w:rsidRPr="00750B1A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updateWeights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>() {</w:t>
      </w:r>
      <w:r w:rsidRPr="00750B1A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l.updateWeights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>());</w:t>
      </w:r>
      <w:r w:rsidRPr="00750B1A">
        <w:rPr>
          <w:color w:val="000000" w:themeColor="text1"/>
          <w:sz w:val="24"/>
          <w:szCs w:val="24"/>
          <w:lang w:val="en-US"/>
        </w:rPr>
        <w:br/>
        <w:t>}</w:t>
      </w:r>
    </w:p>
    <w:p w:rsidR="00750B1A" w:rsidRDefault="00750B1A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0B1A" w:rsidRPr="00100863" w:rsidRDefault="00E97995" w:rsidP="00100863">
      <w:pPr>
        <w:spacing w:after="0" w:line="23" w:lineRule="atLeast"/>
        <w:ind w:left="0"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овления параметров слоя его градиент обнуляется и слой становится готов к новому циклу обучения. Таким образом после опис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ше операций параметры нейронной сети будут обновлены с учетом единственного обучающего набора</w:t>
      </w:r>
      <w:r w:rsidR="008B7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4 представлена последовательность выполнения метода </w:t>
      </w:r>
      <w:proofErr w:type="spellStart"/>
      <w:proofErr w:type="gramStart"/>
      <w:r w:rsidR="00134FA9" w:rsidRPr="00134FA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Single</w:t>
      </w:r>
      <w:proofErr w:type="spellEnd"/>
      <w:r w:rsidR="00134FA9" w:rsidRPr="00134FA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134FA9" w:rsidRPr="00134FA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134FA9" w:rsidRP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>для многослойной нейронной сети.</w:t>
      </w:r>
      <w:r w:rsid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86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 алгоритма предста</w:t>
      </w:r>
      <w:r w:rsidR="00100863">
        <w:rPr>
          <w:rFonts w:ascii="Times New Roman" w:hAnsi="Times New Roman" w:cs="Times New Roman"/>
          <w:sz w:val="28"/>
          <w:szCs w:val="28"/>
        </w:rPr>
        <w:t xml:space="preserve">влена на чертеже </w:t>
      </w:r>
      <w:bookmarkStart w:id="0" w:name="_GoBack"/>
      <w:r w:rsidR="00100863">
        <w:rPr>
          <w:rFonts w:ascii="Times New Roman" w:hAnsi="Times New Roman" w:cs="Times New Roman"/>
          <w:sz w:val="28"/>
          <w:szCs w:val="28"/>
        </w:rPr>
        <w:t>ГУИР</w:t>
      </w:r>
      <w:bookmarkEnd w:id="0"/>
      <w:r w:rsidR="00100863">
        <w:rPr>
          <w:rFonts w:ascii="Times New Roman" w:hAnsi="Times New Roman" w:cs="Times New Roman"/>
          <w:sz w:val="28"/>
          <w:szCs w:val="28"/>
        </w:rPr>
        <w:t>.400201.</w:t>
      </w:r>
      <w:r w:rsidR="00100863" w:rsidRPr="00100863">
        <w:rPr>
          <w:rFonts w:ascii="Times New Roman" w:hAnsi="Times New Roman" w:cs="Times New Roman"/>
          <w:sz w:val="28"/>
          <w:szCs w:val="28"/>
        </w:rPr>
        <w:t>139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 </w:t>
      </w:r>
      <w:r w:rsidR="00100863">
        <w:rPr>
          <w:rFonts w:ascii="Times New Roman" w:hAnsi="Times New Roman" w:cs="Times New Roman"/>
          <w:sz w:val="28"/>
          <w:szCs w:val="28"/>
        </w:rPr>
        <w:t>РР.1</w:t>
      </w:r>
      <w:r w:rsidR="00100863" w:rsidRPr="00100863">
        <w:rPr>
          <w:rFonts w:ascii="Times New Roman" w:hAnsi="Times New Roman" w:cs="Times New Roman"/>
          <w:sz w:val="28"/>
          <w:szCs w:val="28"/>
        </w:rPr>
        <w:t>.</w:t>
      </w:r>
    </w:p>
    <w:p w:rsidR="008B7E66" w:rsidRDefault="008B7E66" w:rsidP="00E97995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E66" w:rsidRPr="00134FA9" w:rsidRDefault="008B7E66" w:rsidP="00E97995">
      <w:pPr>
        <w:spacing w:after="0" w:line="240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8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работы метода </w:t>
      </w:r>
      <w:proofErr w:type="spellStart"/>
      <w:proofErr w:type="gramStart"/>
      <w:r w:rsidRPr="0032241D">
        <w:rPr>
          <w:rFonts w:ascii="Courier New" w:hAnsi="Courier New" w:cs="Courier New"/>
          <w:sz w:val="28"/>
          <w:szCs w:val="28"/>
          <w:lang w:val="en-US"/>
        </w:rPr>
        <w:t>train</w:t>
      </w:r>
      <w:r>
        <w:rPr>
          <w:rFonts w:ascii="Courier New" w:hAnsi="Courier New" w:cs="Courier New"/>
          <w:sz w:val="28"/>
          <w:szCs w:val="28"/>
          <w:lang w:val="en-US"/>
        </w:rPr>
        <w:t>Full</w:t>
      </w:r>
      <w:proofErr w:type="spellEnd"/>
      <w:r w:rsidRPr="00134FA9">
        <w:rPr>
          <w:rFonts w:ascii="Courier New" w:hAnsi="Courier New" w:cs="Courier New"/>
          <w:sz w:val="28"/>
          <w:szCs w:val="28"/>
        </w:rPr>
        <w:t>(</w:t>
      </w:r>
      <w:proofErr w:type="gramEnd"/>
      <w:r w:rsidRPr="00134FA9">
        <w:rPr>
          <w:rFonts w:ascii="Courier New" w:hAnsi="Courier New" w:cs="Courier New"/>
          <w:sz w:val="28"/>
          <w:szCs w:val="28"/>
        </w:rPr>
        <w:t>)</w:t>
      </w:r>
    </w:p>
    <w:p w:rsidR="008B7E66" w:rsidRPr="008B7E66" w:rsidRDefault="008B7E66" w:rsidP="008B7E66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87D" w:rsidRDefault="00EA4740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дартном</w:t>
      </w:r>
      <w:r w:rsidR="000B387D"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пакетном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1D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" w:tooltip="Градиентный спуск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иентном спуске</w:t>
        </w:r>
      </w:hyperlink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для корректировки параметров модели используется градиент. Градиент обычно считается как сумма градиентов, вызванных каждым</w:t>
      </w:r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anchor=".D0.9E.D0.B1.D1.83.D1.87.D0.B0.D1.8E.D1.89.D0.B0.D1.8F_.D0.B8_.D1.82.D0.B5.D1.81.D1.82.D0.BE.D0.B2.D0.B0.D1.8F_.D0.B2.D1.8B.D0.B1.D0.BE.D1.80.D0.BA.D0.B0" w:tooltip="Выборка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ментом обучения</w:t>
        </w:r>
      </w:hyperlink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ктор параметров изменяется в направлении 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>обратном градиенту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анным шагом. Поэтому стандартному градиентному спуску требуется один проход по обучающим данным до того, как он сможет менять параметры.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7E66" w:rsidRPr="00407059" w:rsidRDefault="008B7E66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м отличием данного алгоритма от описанного ранее стохастического градиентного спуска является то, что обучение производится с использованием множества обучающ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их наборов, а не одного. Рассмотрим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Full</w:t>
      </w:r>
      <w:proofErr w:type="spellEnd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4349" w:rsidRPr="00407059" w:rsidRDefault="005D4349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D4349" w:rsidRDefault="005D4349" w:rsidP="005D4349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5D4349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D4349">
        <w:rPr>
          <w:color w:val="000000" w:themeColor="text1"/>
          <w:sz w:val="24"/>
          <w:szCs w:val="24"/>
          <w:lang w:val="en-US"/>
        </w:rPr>
        <w:t>trainFull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D4349">
        <w:rPr>
          <w:color w:val="000000" w:themeColor="text1"/>
          <w:sz w:val="24"/>
          <w:szCs w:val="24"/>
          <w:lang w:val="en-US"/>
        </w:rPr>
        <w:t xml:space="preserve">Map&lt;DataSet, DataSet&gt;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trainingData</w:t>
      </w:r>
      <w:proofErr w:type="spellEnd"/>
      <w:r>
        <w:rPr>
          <w:color w:val="000000" w:themeColor="text1"/>
          <w:sz w:val="24"/>
          <w:szCs w:val="24"/>
          <w:lang w:val="en-US"/>
        </w:rPr>
        <w:t>) {</w:t>
      </w:r>
    </w:p>
    <w:p w:rsidR="005D4349" w:rsidRPr="005D4349" w:rsidRDefault="005D4349" w:rsidP="005D4349">
      <w:pPr>
        <w:pStyle w:val="HTML"/>
        <w:tabs>
          <w:tab w:val="clear" w:pos="916"/>
        </w:tabs>
        <w:ind w:left="70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trainingData.forEach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 xml:space="preserve">((x, </w:t>
      </w:r>
      <w:r>
        <w:rPr>
          <w:color w:val="000000" w:themeColor="text1"/>
          <w:sz w:val="24"/>
          <w:szCs w:val="24"/>
          <w:lang w:val="en-US"/>
        </w:rPr>
        <w:t>y) -&gt; {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5D4349">
        <w:rPr>
          <w:color w:val="000000" w:themeColor="text1"/>
          <w:sz w:val="24"/>
          <w:szCs w:val="24"/>
          <w:lang w:val="en-US"/>
        </w:rPr>
        <w:t xml:space="preserve">final DataSet outputs =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network.forward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x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network.backward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y, outputs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r w:rsidRPr="005D4349">
        <w:rPr>
          <w:color w:val="000000" w:themeColor="text1"/>
          <w:sz w:val="24"/>
          <w:szCs w:val="24"/>
          <w:lang w:val="en-US"/>
        </w:rPr>
        <w:t>}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>
        <w:rPr>
          <w:color w:val="000000" w:themeColor="text1"/>
          <w:sz w:val="24"/>
          <w:szCs w:val="24"/>
          <w:lang w:val="en-US"/>
        </w:rPr>
        <w:t>();</w:t>
      </w:r>
      <w:r w:rsidRPr="005D4349">
        <w:rPr>
          <w:color w:val="000000" w:themeColor="text1"/>
          <w:sz w:val="24"/>
          <w:szCs w:val="24"/>
          <w:lang w:val="en-US"/>
        </w:rPr>
        <w:t xml:space="preserve"> </w:t>
      </w:r>
      <w:r w:rsidRPr="005D4349">
        <w:rPr>
          <w:color w:val="000000" w:themeColor="text1"/>
          <w:sz w:val="24"/>
          <w:szCs w:val="24"/>
          <w:lang w:val="en-US"/>
        </w:rPr>
        <w:br/>
        <w:t>}</w:t>
      </w:r>
    </w:p>
    <w:p w:rsidR="005D4349" w:rsidRDefault="005D4349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10734" w:rsidRDefault="005D4349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методу передается </w:t>
      </w:r>
      <w:r w:rsidR="00110734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ый массив, каждым элементом которого является обучающий набор и соответствующий ему эталонный выход сети.</w:t>
      </w:r>
      <w:r w:rsid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два этапа градиентного спуска (прямой проход по сети и обратный проход по сети) выполняются в цикле для всех обучающих наборов:</w:t>
      </w:r>
    </w:p>
    <w:p w:rsidR="002E2685" w:rsidRDefault="002E2685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2E2685">
      <w:pPr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ingData.forEach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(x, y) -&gt; {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final DataSet outputs = </w:t>
      </w: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.forward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x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.backward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y, outputs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);</w:t>
      </w:r>
    </w:p>
    <w:p w:rsidR="002E2685" w:rsidRDefault="002E2685" w:rsidP="008B7E66">
      <w:pPr>
        <w:spacing w:after="0" w:line="240" w:lineRule="auto"/>
        <w:ind w:left="0" w:firstLine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2E2685" w:rsidRDefault="002E2685" w:rsidP="008B7E6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в слоях нейронной сети происходит накопление градиентов. После этого происходит вызов метода </w:t>
      </w:r>
      <w:proofErr w:type="spellStart"/>
      <w:proofErr w:type="gramStart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pdateWeights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2E2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раметры всех слоев сети обновляются с учетом всех обучающих наборов.</w:t>
      </w:r>
      <w:r w:rsidR="0010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2685" w:rsidRDefault="00100863" w:rsidP="008B7E6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ычно данный метод обучения применяется в том случае, когда заранее имеется большое количество обучающих наборов и производительность системы позволяет провести обучение с использованием всех имеющихся данных.</w:t>
      </w:r>
    </w:p>
    <w:p w:rsidR="002E2685" w:rsidRPr="00407059" w:rsidRDefault="002E2685" w:rsidP="008B7E6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2E2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работы метода </w:t>
      </w:r>
      <w:proofErr w:type="spellStart"/>
      <w:proofErr w:type="gramStart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rainBatch</w:t>
      </w:r>
      <w:proofErr w:type="spellEnd"/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</w:p>
    <w:p w:rsidR="002E2685" w:rsidRPr="00407059" w:rsidRDefault="002E2685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740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двух описанных выше методов обучения нейронной сети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, который можно описать как нечто средне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 стохастическим и пакетным градиентным спуском. Данный метод носит название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mini-batch</w:t>
      </w:r>
      <w:proofErr w:type="spellEnd"/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этом случа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множество обучающих наборов, но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лишь для определенного 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>подмножества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,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торого задается заранее. </w:t>
      </w:r>
    </w:p>
    <w:p w:rsidR="002E2685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од метода </w:t>
      </w:r>
      <w:proofErr w:type="spellStart"/>
      <w:proofErr w:type="gramStart"/>
      <w:r w:rsidRPr="002E268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Batch</w:t>
      </w:r>
      <w:proofErr w:type="spellEnd"/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реализует данный алгоритм:</w:t>
      </w:r>
    </w:p>
    <w:p w:rsidR="002E2685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F85AEB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trainBatch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2E2685">
        <w:rPr>
          <w:color w:val="000000" w:themeColor="text1"/>
          <w:sz w:val="24"/>
          <w:szCs w:val="24"/>
          <w:lang w:val="en-US"/>
        </w:rPr>
        <w:t xml:space="preserve">final Map&lt;DataSet, DataSet&gt; data, </w:t>
      </w:r>
    </w:p>
    <w:p w:rsidR="00F85AEB" w:rsidRDefault="002E2685" w:rsidP="00F85AEB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2E2685">
        <w:rPr>
          <w:color w:val="000000" w:themeColor="text1"/>
          <w:sz w:val="24"/>
          <w:szCs w:val="24"/>
          <w:lang w:val="en-US"/>
        </w:rPr>
        <w:t xml:space="preserve">final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 0, </w:t>
      </w:r>
      <w:r w:rsidR="00F85AEB"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Map.Entry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&lt;DataSet, DataSet&gt;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trainExampl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: </w:t>
      </w:r>
    </w:p>
    <w:p w:rsidR="00F85AEB" w:rsidRDefault="00F85AEB" w:rsidP="002E2685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="002E2685" w:rsidRPr="002E2685">
        <w:rPr>
          <w:color w:val="000000" w:themeColor="text1"/>
          <w:sz w:val="24"/>
          <w:szCs w:val="24"/>
          <w:lang w:val="en-US"/>
        </w:rPr>
        <w:t>data.entrySet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)) {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++;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final DataSet outputs = </w:t>
      </w:r>
    </w:p>
    <w:p w:rsidR="00F85AEB" w:rsidRDefault="00F85AEB" w:rsidP="002E2685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="002E2685" w:rsidRPr="002E2685">
        <w:rPr>
          <w:color w:val="000000" w:themeColor="text1"/>
          <w:sz w:val="24"/>
          <w:szCs w:val="24"/>
          <w:lang w:val="en-US"/>
        </w:rPr>
        <w:t>network.</w:t>
      </w:r>
      <w:proofErr w:type="gramStart"/>
      <w:r w:rsidR="002E2685" w:rsidRPr="002E2685">
        <w:rPr>
          <w:color w:val="000000" w:themeColor="text1"/>
          <w:sz w:val="24"/>
          <w:szCs w:val="24"/>
          <w:lang w:val="en-US"/>
        </w:rPr>
        <w:t>forward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="002E2685" w:rsidRPr="002E2685">
        <w:rPr>
          <w:color w:val="000000" w:themeColor="text1"/>
          <w:sz w:val="24"/>
          <w:szCs w:val="24"/>
          <w:lang w:val="en-US"/>
        </w:rPr>
        <w:t>trainExample.getKey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));</w:t>
      </w:r>
    </w:p>
    <w:p w:rsidR="00F85AEB" w:rsidRDefault="002E2685" w:rsidP="002E2685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network.backward</w:t>
      </w:r>
      <w:proofErr w:type="spellEnd"/>
      <w:proofErr w:type="gram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trainExample.getVal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, outputs);</w:t>
      </w:r>
    </w:p>
    <w:p w:rsidR="00F85AEB" w:rsidRDefault="002E2685" w:rsidP="002E2685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if (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;</w:t>
      </w:r>
      <w:r w:rsidRPr="002E2685">
        <w:rPr>
          <w:color w:val="000000" w:themeColor="text1"/>
          <w:sz w:val="24"/>
          <w:szCs w:val="24"/>
          <w:lang w:val="en-US"/>
        </w:rPr>
        <w:br/>
      </w:r>
    </w:p>
    <w:p w:rsidR="002E2685" w:rsidRDefault="00F85AEB" w:rsidP="00F85AEB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</w:t>
      </w:r>
      <w:r w:rsidR="002E2685" w:rsidRPr="002E2685">
        <w:rPr>
          <w:color w:val="000000" w:themeColor="text1"/>
          <w:sz w:val="24"/>
          <w:szCs w:val="24"/>
          <w:lang w:val="en-US"/>
        </w:rPr>
        <w:t>}</w:t>
      </w:r>
    </w:p>
    <w:p w:rsidR="00F85AEB" w:rsidRDefault="00F85AEB" w:rsidP="00F85AEB">
      <w:pPr>
        <w:pStyle w:val="HTML"/>
        <w:rPr>
          <w:color w:val="000000" w:themeColor="text1"/>
          <w:sz w:val="24"/>
          <w:szCs w:val="24"/>
          <w:lang w:val="en-US"/>
        </w:rPr>
      </w:pPr>
    </w:p>
    <w:p w:rsidR="00F85AEB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, в отличие от метода </w:t>
      </w:r>
      <w:proofErr w:type="spellStart"/>
      <w:proofErr w:type="gramStart"/>
      <w:r w:rsidRPr="00407059">
        <w:rPr>
          <w:color w:val="000000" w:themeColor="text1"/>
          <w:sz w:val="28"/>
          <w:szCs w:val="28"/>
          <w:lang w:val="en-US"/>
        </w:rPr>
        <w:t>trainFull</w:t>
      </w:r>
      <w:proofErr w:type="spellEnd"/>
      <w:r w:rsidRPr="00407059">
        <w:rPr>
          <w:color w:val="000000" w:themeColor="text1"/>
          <w:sz w:val="28"/>
          <w:szCs w:val="28"/>
        </w:rPr>
        <w:t>(</w:t>
      </w:r>
      <w:proofErr w:type="gramEnd"/>
      <w:r w:rsidRPr="00407059">
        <w:rPr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trainBatch</w:t>
      </w:r>
      <w:proofErr w:type="spellEnd"/>
      <w:r w:rsidRPr="00407059">
        <w:rPr>
          <w:color w:val="000000" w:themeColor="text1"/>
          <w:sz w:val="28"/>
          <w:szCs w:val="28"/>
        </w:rPr>
        <w:t>()</w:t>
      </w: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передачи второго аргумента – размера пакета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batchSize</w:t>
      </w:r>
      <w:proofErr w:type="spell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аргумент представляет собой целое положительно число, поэтому сначала происходит 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6133" w:rsidRDefault="00B06133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B06133">
      <w:pPr>
        <w:pStyle w:val="HTML"/>
        <w:ind w:firstLine="709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 0, </w:t>
      </w:r>
      <w:r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</w:p>
    <w:p w:rsidR="00B06133" w:rsidRDefault="00B06133" w:rsidP="00B06133">
      <w:pPr>
        <w:pStyle w:val="HTML"/>
        <w:jc w:val="both"/>
        <w:rPr>
          <w:color w:val="000000" w:themeColor="text1"/>
          <w:sz w:val="24"/>
          <w:szCs w:val="24"/>
          <w:lang w:val="en-US"/>
        </w:rPr>
      </w:pPr>
    </w:p>
    <w:p w:rsid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запускается цикл по массиву обучающих наборов, аналогично методу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Full</w:t>
      </w:r>
      <w:proofErr w:type="spell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B06133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Map.Entry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&lt;DataSet, DataSet&gt;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trainExampl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</w:p>
    <w:p w:rsidR="00B06133" w:rsidRDefault="00B06133" w:rsidP="00B06133">
      <w:pPr>
        <w:pStyle w:val="HTML"/>
        <w:ind w:firstLine="709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data.entrySet</w:t>
      </w:r>
      <w:proofErr w:type="spellEnd"/>
      <w:proofErr w:type="gramEnd"/>
      <w:r w:rsidRPr="002E2685">
        <w:rPr>
          <w:color w:val="000000" w:themeColor="text1"/>
          <w:sz w:val="24"/>
          <w:szCs w:val="24"/>
          <w:lang w:val="en-US"/>
        </w:rPr>
        <w:t>()) {</w:t>
      </w:r>
    </w:p>
    <w:p w:rsidR="00B06133" w:rsidRDefault="00B06133" w:rsidP="00B06133">
      <w:pPr>
        <w:pStyle w:val="HTML"/>
        <w:ind w:firstLine="709"/>
        <w:jc w:val="both"/>
        <w:rPr>
          <w:color w:val="000000" w:themeColor="text1"/>
          <w:sz w:val="24"/>
          <w:szCs w:val="24"/>
          <w:lang w:val="en-US"/>
        </w:rPr>
      </w:pPr>
    </w:p>
    <w:p w:rsidR="00134FA9" w:rsidRPr="00B06133" w:rsidRDefault="00134FA9" w:rsidP="00134FA9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цикла происходит инициализация переменной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batchCou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казывает сколько обучающих наборов из текущего пакета было уже обработано.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икле происходит выполнение прямого и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ного обхода по сети, а кроме этого – вызов метода </w:t>
      </w:r>
      <w:proofErr w:type="spellStart"/>
      <w:proofErr w:type="gramStart"/>
      <w:r w:rsidR="00B06133" w:rsidRPr="00134FA9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="00B06133" w:rsidRPr="00134FA9">
        <w:rPr>
          <w:color w:val="000000" w:themeColor="text1"/>
          <w:sz w:val="28"/>
          <w:szCs w:val="28"/>
        </w:rPr>
        <w:t>(</w:t>
      </w:r>
      <w:proofErr w:type="gramEnd"/>
      <w:r w:rsidR="00B06133" w:rsidRPr="00134FA9">
        <w:rPr>
          <w:color w:val="000000" w:themeColor="text1"/>
          <w:sz w:val="28"/>
          <w:szCs w:val="28"/>
        </w:rPr>
        <w:t>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случае, если было обработано количество обучающих наборов, равное </w:t>
      </w:r>
      <w:proofErr w:type="spellStart"/>
      <w:r w:rsidR="00B06133" w:rsidRPr="00134FA9">
        <w:rPr>
          <w:color w:val="000000" w:themeColor="text1"/>
          <w:sz w:val="28"/>
          <w:szCs w:val="28"/>
          <w:lang w:val="en-US"/>
        </w:rPr>
        <w:t>batchS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B06133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</w:t>
      </w:r>
      <w:r w:rsidR="00407059">
        <w:rPr>
          <w:color w:val="000000" w:themeColor="text1"/>
          <w:sz w:val="24"/>
          <w:szCs w:val="24"/>
          <w:lang w:val="en-US"/>
        </w:rPr>
        <w:t>s</w:t>
      </w:r>
      <w:proofErr w:type="spellEnd"/>
      <w:r w:rsidR="00407059">
        <w:rPr>
          <w:color w:val="000000" w:themeColor="text1"/>
          <w:sz w:val="24"/>
          <w:szCs w:val="24"/>
          <w:lang w:val="en-US"/>
        </w:rPr>
        <w:t>()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="00407059">
        <w:rPr>
          <w:color w:val="000000" w:themeColor="text1"/>
          <w:sz w:val="24"/>
          <w:szCs w:val="24"/>
          <w:lang w:val="en-US"/>
        </w:rPr>
        <w:t xml:space="preserve"> = 0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2E2685">
        <w:rPr>
          <w:color w:val="000000" w:themeColor="text1"/>
          <w:sz w:val="24"/>
          <w:szCs w:val="24"/>
          <w:lang w:val="en-US"/>
        </w:rPr>
        <w:t>}</w:t>
      </w:r>
    </w:p>
    <w:p w:rsidR="00594F97" w:rsidRPr="00B06133" w:rsidRDefault="00594F97" w:rsidP="00B06133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06133" w:rsidRDefault="005141AB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работы цикла происходит последний вызов метода </w:t>
      </w:r>
      <w:proofErr w:type="spellStart"/>
      <w:proofErr w:type="gramStart"/>
      <w:r w:rsidR="00B06133" w:rsidRPr="005141AB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="00B06133" w:rsidRPr="005141AB">
        <w:rPr>
          <w:color w:val="000000" w:themeColor="text1"/>
          <w:sz w:val="28"/>
          <w:szCs w:val="28"/>
        </w:rPr>
        <w:t>(</w:t>
      </w:r>
      <w:proofErr w:type="gramEnd"/>
      <w:r w:rsidR="00B06133" w:rsidRPr="005141AB">
        <w:rPr>
          <w:color w:val="000000" w:themeColor="text1"/>
          <w:sz w:val="28"/>
          <w:szCs w:val="28"/>
        </w:rPr>
        <w:t>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х обучающих наборов, количество которых было меньше чем </w:t>
      </w:r>
      <w:proofErr w:type="spellStart"/>
      <w:r w:rsidRPr="005141AB">
        <w:rPr>
          <w:color w:val="000000" w:themeColor="text1"/>
          <w:sz w:val="28"/>
          <w:szCs w:val="28"/>
          <w:lang w:val="en-US"/>
        </w:rPr>
        <w:t>batchSize</w:t>
      </w:r>
      <w:proofErr w:type="spellEnd"/>
      <w:r w:rsidRPr="005141AB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в том случае, если </w:t>
      </w:r>
      <w:proofErr w:type="spellStart"/>
      <w:proofErr w:type="gramStart"/>
      <w:r w:rsidRPr="005141AB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Pr="005141AB">
        <w:rPr>
          <w:color w:val="000000" w:themeColor="text1"/>
          <w:sz w:val="28"/>
          <w:szCs w:val="28"/>
        </w:rPr>
        <w:t>(</w:t>
      </w:r>
      <w:proofErr w:type="gramEnd"/>
      <w:r w:rsidRPr="005141AB">
        <w:rPr>
          <w:color w:val="000000" w:themeColor="text1"/>
          <w:sz w:val="28"/>
          <w:szCs w:val="28"/>
        </w:rPr>
        <w:t>)</w:t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ызван в цикле применительно ко всем обучающим наборам и перед вторым вызовом метода в сеть не был передан новый обучающий набор, величина градиента в слоях будет равна 0,  что никак не повлияет на текущие параметры сети:</w:t>
      </w:r>
    </w:p>
    <w:p w:rsidR="005141AB" w:rsidRDefault="005141AB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1AB" w:rsidRPr="00407059" w:rsidRDefault="005141AB" w:rsidP="00B06133">
      <w:pPr>
        <w:pStyle w:val="HTML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E2685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updateWeights</w:t>
      </w:r>
      <w:proofErr w:type="spellEnd"/>
      <w:proofErr w:type="gramEnd"/>
      <w:r w:rsidRPr="00407059">
        <w:rPr>
          <w:color w:val="000000" w:themeColor="text1"/>
          <w:sz w:val="24"/>
          <w:szCs w:val="24"/>
        </w:rPr>
        <w:t>();</w:t>
      </w:r>
    </w:p>
    <w:p w:rsidR="005141AB" w:rsidRPr="00407059" w:rsidRDefault="005141AB" w:rsidP="00B06133">
      <w:pPr>
        <w:pStyle w:val="HTML"/>
        <w:jc w:val="both"/>
        <w:rPr>
          <w:color w:val="000000" w:themeColor="text1"/>
          <w:sz w:val="24"/>
          <w:szCs w:val="24"/>
        </w:rPr>
      </w:pPr>
    </w:p>
    <w:p w:rsidR="005141AB" w:rsidRPr="005141AB" w:rsidRDefault="005141AB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color w:val="000000" w:themeColor="text1"/>
          <w:sz w:val="24"/>
          <w:szCs w:val="24"/>
        </w:rPr>
        <w:tab/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е выше методы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нейронные сети с помощью 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ариаций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ного спуска. Скорость обучения будет зависеть от таких параметров, как размеры слоев сети, их количество и используемый метод вычисления двумерной свертки. </w:t>
      </w:r>
    </w:p>
    <w:p w:rsidR="00B06133" w:rsidRP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2685" w:rsidRPr="00B06133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740" w:rsidRPr="00B06133" w:rsidRDefault="00EA4740" w:rsidP="008B7E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41D" w:rsidRPr="00B06133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B06133" w:rsidRDefault="0032241D" w:rsidP="0032241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 w:rsidRPr="00B06133">
        <w:rPr>
          <w:rFonts w:ascii="Times New Roman" w:hAnsi="Times New Roman" w:cs="Times New Roman"/>
          <w:sz w:val="28"/>
          <w:szCs w:val="28"/>
        </w:rPr>
        <w:tab/>
      </w:r>
      <w:r w:rsidRPr="00B06133">
        <w:rPr>
          <w:rFonts w:ascii="Times New Roman" w:hAnsi="Times New Roman" w:cs="Times New Roman"/>
          <w:sz w:val="28"/>
          <w:szCs w:val="28"/>
        </w:rPr>
        <w:tab/>
      </w:r>
    </w:p>
    <w:p w:rsidR="0032241D" w:rsidRPr="00B06133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B06133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B06133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B06133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B06133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B06133" w:rsidRDefault="0032241D" w:rsidP="0032241D">
      <w:pPr>
        <w:tabs>
          <w:tab w:val="left" w:pos="22110"/>
        </w:tabs>
        <w:rPr>
          <w:rFonts w:ascii="Times New Roman" w:hAnsi="Times New Roman" w:cs="Times New Roman"/>
          <w:sz w:val="28"/>
          <w:szCs w:val="28"/>
        </w:rPr>
      </w:pPr>
      <w:r w:rsidRPr="00B06133">
        <w:rPr>
          <w:rFonts w:ascii="Times New Roman" w:hAnsi="Times New Roman" w:cs="Times New Roman"/>
          <w:sz w:val="28"/>
          <w:szCs w:val="28"/>
        </w:rPr>
        <w:tab/>
      </w:r>
      <w:r w:rsidRPr="00B06133">
        <w:rPr>
          <w:rFonts w:ascii="Times New Roman" w:hAnsi="Times New Roman" w:cs="Times New Roman"/>
          <w:sz w:val="28"/>
          <w:szCs w:val="28"/>
        </w:rPr>
        <w:tab/>
      </w:r>
    </w:p>
    <w:sectPr w:rsidR="0032241D" w:rsidRPr="00B06133" w:rsidSect="00FD712B">
      <w:footerReference w:type="default" r:id="rId10"/>
      <w:pgSz w:w="11906" w:h="16838" w:code="9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72" w:rsidRDefault="000D7772" w:rsidP="00FD712B">
      <w:pPr>
        <w:spacing w:after="0" w:line="240" w:lineRule="auto"/>
      </w:pPr>
      <w:r>
        <w:separator/>
      </w:r>
    </w:p>
  </w:endnote>
  <w:endnote w:type="continuationSeparator" w:id="0">
    <w:p w:rsidR="000D7772" w:rsidRDefault="000D7772" w:rsidP="00FD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431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712B" w:rsidRPr="00594F97" w:rsidRDefault="00FD712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F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F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64D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712B" w:rsidRDefault="00FD7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72" w:rsidRDefault="000D7772" w:rsidP="00FD712B">
      <w:pPr>
        <w:spacing w:after="0" w:line="240" w:lineRule="auto"/>
      </w:pPr>
      <w:r>
        <w:separator/>
      </w:r>
    </w:p>
  </w:footnote>
  <w:footnote w:type="continuationSeparator" w:id="0">
    <w:p w:rsidR="000D7772" w:rsidRDefault="000D7772" w:rsidP="00FD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6"/>
    <w:rsid w:val="0001769D"/>
    <w:rsid w:val="00022785"/>
    <w:rsid w:val="000A6792"/>
    <w:rsid w:val="000B387D"/>
    <w:rsid w:val="000D7772"/>
    <w:rsid w:val="00100863"/>
    <w:rsid w:val="00110734"/>
    <w:rsid w:val="00134FA9"/>
    <w:rsid w:val="001C538D"/>
    <w:rsid w:val="002E2685"/>
    <w:rsid w:val="0032241D"/>
    <w:rsid w:val="003D745E"/>
    <w:rsid w:val="00407059"/>
    <w:rsid w:val="00463478"/>
    <w:rsid w:val="004D72A4"/>
    <w:rsid w:val="005141AB"/>
    <w:rsid w:val="00594F97"/>
    <w:rsid w:val="005D4349"/>
    <w:rsid w:val="005E4A10"/>
    <w:rsid w:val="00627B01"/>
    <w:rsid w:val="007153F0"/>
    <w:rsid w:val="00750B1A"/>
    <w:rsid w:val="00752686"/>
    <w:rsid w:val="0075443B"/>
    <w:rsid w:val="007B1D11"/>
    <w:rsid w:val="008B7E66"/>
    <w:rsid w:val="0093364D"/>
    <w:rsid w:val="00953D7C"/>
    <w:rsid w:val="00993C48"/>
    <w:rsid w:val="00A56802"/>
    <w:rsid w:val="00AD2632"/>
    <w:rsid w:val="00AD2787"/>
    <w:rsid w:val="00B06133"/>
    <w:rsid w:val="00CC0E8F"/>
    <w:rsid w:val="00D034C6"/>
    <w:rsid w:val="00DA2E69"/>
    <w:rsid w:val="00E943BB"/>
    <w:rsid w:val="00E97995"/>
    <w:rsid w:val="00EA4740"/>
    <w:rsid w:val="00EE6F2C"/>
    <w:rsid w:val="00F85AEB"/>
    <w:rsid w:val="00F86B34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187E"/>
  <w15:chartTrackingRefBased/>
  <w15:docId w15:val="{2C7BDDB5-5194-4BDA-8327-24BA2E85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740"/>
  </w:style>
  <w:style w:type="character" w:styleId="a4">
    <w:name w:val="Hyperlink"/>
    <w:basedOn w:val="a0"/>
    <w:uiPriority w:val="99"/>
    <w:semiHidden/>
    <w:unhideWhenUsed/>
    <w:rsid w:val="00EA47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E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F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12B"/>
  </w:style>
  <w:style w:type="paragraph" w:styleId="a7">
    <w:name w:val="footer"/>
    <w:basedOn w:val="a"/>
    <w:link w:val="a8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3%D1%80%D0%B0%D0%B4%D0%B8%D0%B5%D0%BD%D1%82%D0%BD%D1%8B%D0%B9_%D1%81%D0%BF%D1%83%D1%81%D0%BA&amp;action=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8%D0%B3%D0%BD%D0%B0%D0%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chinelearning.ru/wiki/index.php?title=%D0%92%D1%8B%D0%B1%D0%BE%D1%8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74AE-0A9B-4130-BD6C-1FAE379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3</cp:revision>
  <dcterms:created xsi:type="dcterms:W3CDTF">2017-05-28T12:17:00Z</dcterms:created>
  <dcterms:modified xsi:type="dcterms:W3CDTF">2017-05-30T06:48:00Z</dcterms:modified>
</cp:coreProperties>
</file>